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47BE" w14:textId="77777777" w:rsidR="000E5AC5" w:rsidRPr="009C1EC7" w:rsidRDefault="00DB6EE9" w:rsidP="00A81FD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様式第</w:t>
      </w:r>
      <w:r w:rsidR="007E091D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２０</w:t>
      </w:r>
      <w:r w:rsidR="00B14496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号（第</w:t>
      </w:r>
      <w:r w:rsidR="00E0025D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１６</w:t>
      </w:r>
      <w:r w:rsidR="009D441C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条関係</w:t>
      </w:r>
      <w:r w:rsidR="003005F3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）</w:t>
      </w:r>
    </w:p>
    <w:p w14:paraId="42C30909" w14:textId="77777777" w:rsidR="009731F0" w:rsidRPr="009C1EC7" w:rsidRDefault="009731F0" w:rsidP="00A81FD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4F3E6869" w14:textId="77777777" w:rsidR="00A81FDB" w:rsidRPr="009C1EC7" w:rsidRDefault="000D3D72" w:rsidP="00A81FDB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年　　　月　　　日</w:t>
      </w:r>
    </w:p>
    <w:p w14:paraId="283866E7" w14:textId="77777777" w:rsidR="00F04675" w:rsidRPr="009C1EC7" w:rsidRDefault="00F04675" w:rsidP="00DC09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16D06ED5" w14:textId="77777777" w:rsidR="00C97D44" w:rsidRPr="009C1EC7" w:rsidRDefault="00C97D44" w:rsidP="00C97D44">
      <w:pPr>
        <w:snapToGrid w:val="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C1EC7">
        <w:rPr>
          <w:rFonts w:ascii="BIZ UD明朝 Medium" w:eastAsia="BIZ UD明朝 Medium" w:hAnsi="BIZ UD明朝 Medium" w:hint="eastAsia"/>
          <w:color w:val="000000" w:themeColor="text1"/>
          <w:szCs w:val="21"/>
        </w:rPr>
        <w:t>（宛先）熊本市長（宛）</w:t>
      </w:r>
    </w:p>
    <w:p w14:paraId="55389CB9" w14:textId="77777777" w:rsidR="009465B0" w:rsidRPr="009C1EC7" w:rsidRDefault="009465B0" w:rsidP="00A81FDB">
      <w:pPr>
        <w:snapToGrid w:val="0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77E139A6" w14:textId="77777777" w:rsidR="008D2D84" w:rsidRPr="009C1EC7" w:rsidRDefault="008D2D84" w:rsidP="008D2D84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登録事業者番号</w:t>
      </w:r>
      <w:r w:rsidR="00221390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 </w:t>
      </w:r>
    </w:p>
    <w:p w14:paraId="166D8A58" w14:textId="77777777" w:rsidR="008D2D84" w:rsidRPr="009C1EC7" w:rsidRDefault="008D2D84" w:rsidP="008D2D84">
      <w:pPr>
        <w:autoSpaceDE w:val="0"/>
        <w:autoSpaceDN w:val="0"/>
        <w:adjustRightInd w:val="0"/>
        <w:spacing w:line="360" w:lineRule="auto"/>
        <w:ind w:firstLineChars="2000" w:firstLine="4400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事業所所在地</w:t>
      </w:r>
      <w:r w:rsidR="00221390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 　</w:t>
      </w:r>
    </w:p>
    <w:p w14:paraId="03612152" w14:textId="77777777" w:rsidR="008D2D84" w:rsidRPr="009C1EC7" w:rsidRDefault="008D2D84" w:rsidP="008D2D84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事業者名</w:t>
      </w:r>
      <w:r w:rsidR="00221390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 </w:t>
      </w:r>
    </w:p>
    <w:p w14:paraId="404807FA" w14:textId="059BB76A" w:rsidR="008D2D84" w:rsidRPr="009C1EC7" w:rsidRDefault="008D2D84" w:rsidP="008D2D84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代表者氏名</w:t>
      </w:r>
      <w:r w:rsidR="00221390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 　　</w:t>
      </w:r>
    </w:p>
    <w:p w14:paraId="2666DCB6" w14:textId="77777777" w:rsidR="00A94C78" w:rsidRPr="009C1EC7" w:rsidRDefault="00A94C78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532DF241" w14:textId="77777777" w:rsidR="00117953" w:rsidRPr="009C1EC7" w:rsidRDefault="00117953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24B39409" w14:textId="77777777" w:rsidR="009D441C" w:rsidRPr="009C1EC7" w:rsidRDefault="00A205CA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 w:themeColor="text1"/>
          <w:kern w:val="0"/>
          <w:sz w:val="22"/>
        </w:rPr>
      </w:pPr>
      <w:r w:rsidRPr="009C1EC7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熊本</w:t>
      </w:r>
      <w:r w:rsidR="00AE157A" w:rsidRPr="009C1EC7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市空き家</w:t>
      </w:r>
      <w:r w:rsidR="00B14496" w:rsidRPr="009C1EC7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バンク</w:t>
      </w:r>
      <w:r w:rsidR="00117953" w:rsidRPr="009C1EC7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媒介契約</w:t>
      </w:r>
      <w:r w:rsidR="00E269EA" w:rsidRPr="009C1EC7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不成立</w:t>
      </w:r>
      <w:r w:rsidR="00117953" w:rsidRPr="009C1EC7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報告書</w:t>
      </w:r>
    </w:p>
    <w:p w14:paraId="1842F0BE" w14:textId="77777777" w:rsidR="00117953" w:rsidRPr="009C1EC7" w:rsidRDefault="00117953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5B1A69D6" w14:textId="77777777" w:rsidR="00A94C78" w:rsidRPr="009C1EC7" w:rsidRDefault="00621855" w:rsidP="00E3711A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下記</w:t>
      </w:r>
      <w:r w:rsidR="003D53E2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の</w:t>
      </w:r>
      <w:r w:rsidR="005459E1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物件について</w:t>
      </w:r>
      <w:r w:rsidR="00C23472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、</w:t>
      </w:r>
      <w:r w:rsidR="00853A29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媒介契約</w:t>
      </w:r>
      <w:r w:rsidR="00F24D83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を締結しないこととなったため</w:t>
      </w:r>
      <w:r w:rsidR="00C23472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、</w:t>
      </w:r>
      <w:r w:rsidR="00A205CA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熊本</w:t>
      </w:r>
      <w:r w:rsidR="00541FF5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市空き家</w:t>
      </w:r>
      <w:r w:rsidR="00DC0992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バンク</w:t>
      </w:r>
      <w:r w:rsidR="00117953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実施</w:t>
      </w:r>
      <w:r w:rsidR="00DC0992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要綱第</w:t>
      </w:r>
      <w:r w:rsidR="00C7448A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１６</w:t>
      </w:r>
      <w:r w:rsidR="004533D8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条</w:t>
      </w:r>
      <w:r w:rsidR="00E269EA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第</w:t>
      </w:r>
      <w:r w:rsidR="005C1DDE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３</w:t>
      </w:r>
      <w:r w:rsidR="00853A29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項</w:t>
      </w:r>
      <w:r w:rsidR="00EE6EB0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の</w:t>
      </w:r>
      <w:r w:rsidR="00DC0992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規定に</w:t>
      </w:r>
      <w:r w:rsidR="00910AF5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より</w:t>
      </w:r>
      <w:r w:rsidR="00853A29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提出し</w:t>
      </w:r>
      <w:r w:rsidR="00A94C78"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ます。</w:t>
      </w:r>
    </w:p>
    <w:p w14:paraId="1F5B1527" w14:textId="77777777" w:rsidR="005459E1" w:rsidRPr="009C1EC7" w:rsidRDefault="005459E1" w:rsidP="005459E1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04474DEA" w14:textId="77777777" w:rsidR="00A94C78" w:rsidRPr="009C1EC7" w:rsidRDefault="00A94C78" w:rsidP="00A94C78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9C1EC7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記</w:t>
      </w:r>
    </w:p>
    <w:p w14:paraId="3E84CE31" w14:textId="77777777" w:rsidR="0036299C" w:rsidRPr="009C1EC7" w:rsidRDefault="0036299C" w:rsidP="00B31DC1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tbl>
      <w:tblPr>
        <w:tblW w:w="91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7576"/>
      </w:tblGrid>
      <w:tr w:rsidR="009C1EC7" w:rsidRPr="009C1EC7" w14:paraId="1F7BAC3E" w14:textId="77777777" w:rsidTr="009465B0">
        <w:trPr>
          <w:trHeight w:val="456"/>
        </w:trPr>
        <w:tc>
          <w:tcPr>
            <w:tcW w:w="1543" w:type="dxa"/>
            <w:shd w:val="clear" w:color="auto" w:fill="D9D9D9"/>
            <w:vAlign w:val="center"/>
          </w:tcPr>
          <w:p w14:paraId="07E712E2" w14:textId="77777777" w:rsidR="00621855" w:rsidRPr="009C1EC7" w:rsidRDefault="00621855" w:rsidP="009C43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C1E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物件所在地</w:t>
            </w:r>
          </w:p>
        </w:tc>
        <w:tc>
          <w:tcPr>
            <w:tcW w:w="7576" w:type="dxa"/>
            <w:vAlign w:val="center"/>
          </w:tcPr>
          <w:p w14:paraId="46CC1CDA" w14:textId="77777777" w:rsidR="00621855" w:rsidRPr="009C1EC7" w:rsidRDefault="00621855" w:rsidP="009C43E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C1EC7" w:rsidRPr="009C1EC7" w14:paraId="193DABCD" w14:textId="77777777" w:rsidTr="009465B0">
        <w:trPr>
          <w:trHeight w:val="433"/>
        </w:trPr>
        <w:tc>
          <w:tcPr>
            <w:tcW w:w="1543" w:type="dxa"/>
            <w:shd w:val="clear" w:color="auto" w:fill="D9D9D9"/>
            <w:vAlign w:val="center"/>
          </w:tcPr>
          <w:p w14:paraId="668B8037" w14:textId="77777777" w:rsidR="00621855" w:rsidRPr="009C1EC7" w:rsidRDefault="00621855" w:rsidP="009C43E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C1E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物件所有者</w:t>
            </w:r>
          </w:p>
        </w:tc>
        <w:tc>
          <w:tcPr>
            <w:tcW w:w="7576" w:type="dxa"/>
            <w:vAlign w:val="center"/>
          </w:tcPr>
          <w:p w14:paraId="10C2B8F1" w14:textId="77777777" w:rsidR="00621855" w:rsidRPr="009C1EC7" w:rsidRDefault="00621855" w:rsidP="009C43E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C1EC7" w:rsidRPr="009C1EC7" w14:paraId="1F3B9864" w14:textId="77777777" w:rsidTr="009465B0">
        <w:trPr>
          <w:trHeight w:val="5664"/>
        </w:trPr>
        <w:tc>
          <w:tcPr>
            <w:tcW w:w="15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F49E6D" w14:textId="77777777" w:rsidR="00BE4471" w:rsidRPr="009C1EC7" w:rsidRDefault="00BE4471" w:rsidP="00BE44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C1EC7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w w:val="85"/>
                <w:kern w:val="0"/>
                <w:sz w:val="22"/>
                <w:szCs w:val="22"/>
                <w:fitText w:val="1320" w:id="-2106956288"/>
              </w:rPr>
              <w:t>不成立の理</w:t>
            </w:r>
            <w:r w:rsidRPr="009C1EC7">
              <w:rPr>
                <w:rFonts w:ascii="BIZ UD明朝 Medium" w:eastAsia="BIZ UD明朝 Medium" w:hAnsi="BIZ UD明朝 Medium" w:hint="eastAsia"/>
                <w:color w:val="000000" w:themeColor="text1"/>
                <w:w w:val="85"/>
                <w:kern w:val="0"/>
                <w:sz w:val="22"/>
                <w:szCs w:val="22"/>
                <w:fitText w:val="1320" w:id="-2106956288"/>
              </w:rPr>
              <w:t>由</w:t>
            </w:r>
          </w:p>
        </w:tc>
        <w:tc>
          <w:tcPr>
            <w:tcW w:w="7576" w:type="dxa"/>
            <w:tcBorders>
              <w:top w:val="nil"/>
              <w:left w:val="single" w:sz="4" w:space="0" w:color="auto"/>
            </w:tcBorders>
            <w:vAlign w:val="center"/>
          </w:tcPr>
          <w:p w14:paraId="5C6EBC53" w14:textId="77777777" w:rsidR="00BE4471" w:rsidRPr="009C1EC7" w:rsidRDefault="00BE4471" w:rsidP="005C4EA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</w:tbl>
    <w:p w14:paraId="4C51FECE" w14:textId="77777777" w:rsidR="00476068" w:rsidRPr="009C1EC7" w:rsidRDefault="00476068" w:rsidP="00BE4471">
      <w:pPr>
        <w:autoSpaceDE w:val="0"/>
        <w:autoSpaceDN w:val="0"/>
        <w:adjustRightInd w:val="0"/>
        <w:spacing w:line="24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</w:rPr>
      </w:pPr>
    </w:p>
    <w:sectPr w:rsidR="00476068" w:rsidRPr="009C1EC7" w:rsidSect="008A532C">
      <w:pgSz w:w="11906" w:h="16838" w:code="9"/>
      <w:pgMar w:top="1134" w:right="1418" w:bottom="1134" w:left="1418" w:header="680" w:footer="992" w:gutter="0"/>
      <w:cols w:space="425"/>
      <w:titlePg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1C04" w14:textId="77777777" w:rsidR="00EA2297" w:rsidRDefault="00EA2297">
      <w:r>
        <w:separator/>
      </w:r>
    </w:p>
  </w:endnote>
  <w:endnote w:type="continuationSeparator" w:id="0">
    <w:p w14:paraId="1F3A6415" w14:textId="77777777" w:rsidR="00EA2297" w:rsidRDefault="00EA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E0DF" w14:textId="77777777" w:rsidR="00EA2297" w:rsidRDefault="00EA2297">
      <w:r>
        <w:separator/>
      </w:r>
    </w:p>
  </w:footnote>
  <w:footnote w:type="continuationSeparator" w:id="0">
    <w:p w14:paraId="5BCE9F05" w14:textId="77777777" w:rsidR="00EA2297" w:rsidRDefault="00EA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7621489">
    <w:abstractNumId w:val="2"/>
  </w:num>
  <w:num w:numId="2" w16cid:durableId="1314262179">
    <w:abstractNumId w:val="1"/>
  </w:num>
  <w:num w:numId="3" w16cid:durableId="75250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0BAC"/>
    <w:rsid w:val="000149CA"/>
    <w:rsid w:val="0002275A"/>
    <w:rsid w:val="00042DAA"/>
    <w:rsid w:val="000542AA"/>
    <w:rsid w:val="000573A0"/>
    <w:rsid w:val="000642D1"/>
    <w:rsid w:val="00066F7A"/>
    <w:rsid w:val="00071073"/>
    <w:rsid w:val="00082CE8"/>
    <w:rsid w:val="0008316B"/>
    <w:rsid w:val="000A1315"/>
    <w:rsid w:val="000B4911"/>
    <w:rsid w:val="000B787E"/>
    <w:rsid w:val="000C2931"/>
    <w:rsid w:val="000C75A5"/>
    <w:rsid w:val="000D0151"/>
    <w:rsid w:val="000D232F"/>
    <w:rsid w:val="000D353E"/>
    <w:rsid w:val="000D3D72"/>
    <w:rsid w:val="000D776A"/>
    <w:rsid w:val="000E4CCF"/>
    <w:rsid w:val="000E5AC5"/>
    <w:rsid w:val="00101FD4"/>
    <w:rsid w:val="0010283B"/>
    <w:rsid w:val="001038E2"/>
    <w:rsid w:val="00110ECD"/>
    <w:rsid w:val="00112156"/>
    <w:rsid w:val="00112914"/>
    <w:rsid w:val="00117953"/>
    <w:rsid w:val="00123D66"/>
    <w:rsid w:val="00125A9A"/>
    <w:rsid w:val="001401C8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A09B8"/>
    <w:rsid w:val="001B2E29"/>
    <w:rsid w:val="001C2B0E"/>
    <w:rsid w:val="001C40CF"/>
    <w:rsid w:val="001D0E3A"/>
    <w:rsid w:val="001E1067"/>
    <w:rsid w:val="001E7007"/>
    <w:rsid w:val="001F0CC6"/>
    <w:rsid w:val="001F258F"/>
    <w:rsid w:val="001F45B0"/>
    <w:rsid w:val="001F5D8F"/>
    <w:rsid w:val="001F7F9B"/>
    <w:rsid w:val="0020026E"/>
    <w:rsid w:val="0021507A"/>
    <w:rsid w:val="0021524F"/>
    <w:rsid w:val="00216F4F"/>
    <w:rsid w:val="00221390"/>
    <w:rsid w:val="00230D23"/>
    <w:rsid w:val="00230EE7"/>
    <w:rsid w:val="00231B8E"/>
    <w:rsid w:val="00235145"/>
    <w:rsid w:val="00235EED"/>
    <w:rsid w:val="00253B27"/>
    <w:rsid w:val="0025681E"/>
    <w:rsid w:val="00261CCE"/>
    <w:rsid w:val="00263F94"/>
    <w:rsid w:val="002656ED"/>
    <w:rsid w:val="0027649F"/>
    <w:rsid w:val="002800A1"/>
    <w:rsid w:val="00291806"/>
    <w:rsid w:val="00293577"/>
    <w:rsid w:val="002A371E"/>
    <w:rsid w:val="002A7FA7"/>
    <w:rsid w:val="002B5D83"/>
    <w:rsid w:val="002B6783"/>
    <w:rsid w:val="002C0AF7"/>
    <w:rsid w:val="002C17A8"/>
    <w:rsid w:val="002C4FFD"/>
    <w:rsid w:val="002C6A8D"/>
    <w:rsid w:val="002D7562"/>
    <w:rsid w:val="003005F3"/>
    <w:rsid w:val="003036F0"/>
    <w:rsid w:val="003110B9"/>
    <w:rsid w:val="003232C8"/>
    <w:rsid w:val="00325A7E"/>
    <w:rsid w:val="00327266"/>
    <w:rsid w:val="00347E68"/>
    <w:rsid w:val="00351F0D"/>
    <w:rsid w:val="003524E6"/>
    <w:rsid w:val="003557D3"/>
    <w:rsid w:val="0036299C"/>
    <w:rsid w:val="00364A3E"/>
    <w:rsid w:val="00365DFF"/>
    <w:rsid w:val="00384398"/>
    <w:rsid w:val="003858C5"/>
    <w:rsid w:val="00387804"/>
    <w:rsid w:val="0039361C"/>
    <w:rsid w:val="0039412E"/>
    <w:rsid w:val="00394645"/>
    <w:rsid w:val="0039518A"/>
    <w:rsid w:val="003A1819"/>
    <w:rsid w:val="003A4A6A"/>
    <w:rsid w:val="003A6234"/>
    <w:rsid w:val="003A6C4A"/>
    <w:rsid w:val="003B129E"/>
    <w:rsid w:val="003B4F58"/>
    <w:rsid w:val="003D0909"/>
    <w:rsid w:val="003D53E2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68C1"/>
    <w:rsid w:val="00440883"/>
    <w:rsid w:val="004469D5"/>
    <w:rsid w:val="004533D8"/>
    <w:rsid w:val="004538E7"/>
    <w:rsid w:val="00467FD7"/>
    <w:rsid w:val="00476068"/>
    <w:rsid w:val="004773BA"/>
    <w:rsid w:val="004779D3"/>
    <w:rsid w:val="00492620"/>
    <w:rsid w:val="00497D75"/>
    <w:rsid w:val="004A19FE"/>
    <w:rsid w:val="004A498B"/>
    <w:rsid w:val="004A70BA"/>
    <w:rsid w:val="004B0FA6"/>
    <w:rsid w:val="004B3E18"/>
    <w:rsid w:val="004C5822"/>
    <w:rsid w:val="004C783D"/>
    <w:rsid w:val="004E0BBF"/>
    <w:rsid w:val="004E144A"/>
    <w:rsid w:val="004F4DB2"/>
    <w:rsid w:val="004F513C"/>
    <w:rsid w:val="004F6231"/>
    <w:rsid w:val="00507C44"/>
    <w:rsid w:val="0053614B"/>
    <w:rsid w:val="005417E9"/>
    <w:rsid w:val="00541FF5"/>
    <w:rsid w:val="005459E1"/>
    <w:rsid w:val="00546AE9"/>
    <w:rsid w:val="00550038"/>
    <w:rsid w:val="0055084D"/>
    <w:rsid w:val="00554B8C"/>
    <w:rsid w:val="00564EE3"/>
    <w:rsid w:val="00565C85"/>
    <w:rsid w:val="00567040"/>
    <w:rsid w:val="0057718E"/>
    <w:rsid w:val="00585B18"/>
    <w:rsid w:val="00590AAB"/>
    <w:rsid w:val="0059364C"/>
    <w:rsid w:val="005A3875"/>
    <w:rsid w:val="005C1DDE"/>
    <w:rsid w:val="005C1F43"/>
    <w:rsid w:val="005C4794"/>
    <w:rsid w:val="005C4EA8"/>
    <w:rsid w:val="005E226E"/>
    <w:rsid w:val="005E5B34"/>
    <w:rsid w:val="005E5C40"/>
    <w:rsid w:val="005E5E79"/>
    <w:rsid w:val="006011FA"/>
    <w:rsid w:val="00602365"/>
    <w:rsid w:val="00602454"/>
    <w:rsid w:val="00605EE6"/>
    <w:rsid w:val="00616815"/>
    <w:rsid w:val="00616D9F"/>
    <w:rsid w:val="00617D90"/>
    <w:rsid w:val="00617F67"/>
    <w:rsid w:val="00620CAD"/>
    <w:rsid w:val="00621855"/>
    <w:rsid w:val="006434CA"/>
    <w:rsid w:val="00644D10"/>
    <w:rsid w:val="00660FDE"/>
    <w:rsid w:val="0067121F"/>
    <w:rsid w:val="00674610"/>
    <w:rsid w:val="006748A4"/>
    <w:rsid w:val="006800CE"/>
    <w:rsid w:val="00682F75"/>
    <w:rsid w:val="00686599"/>
    <w:rsid w:val="00693E78"/>
    <w:rsid w:val="00697522"/>
    <w:rsid w:val="006A4AC2"/>
    <w:rsid w:val="006A5638"/>
    <w:rsid w:val="006B3383"/>
    <w:rsid w:val="006B55FC"/>
    <w:rsid w:val="006C75DD"/>
    <w:rsid w:val="006C7F8D"/>
    <w:rsid w:val="006D056C"/>
    <w:rsid w:val="006D63FD"/>
    <w:rsid w:val="006E2BF0"/>
    <w:rsid w:val="006E39DD"/>
    <w:rsid w:val="006E4BA9"/>
    <w:rsid w:val="006F550C"/>
    <w:rsid w:val="00713762"/>
    <w:rsid w:val="00715A8F"/>
    <w:rsid w:val="0071600B"/>
    <w:rsid w:val="007162E7"/>
    <w:rsid w:val="007213FC"/>
    <w:rsid w:val="00722E43"/>
    <w:rsid w:val="00736862"/>
    <w:rsid w:val="007436C4"/>
    <w:rsid w:val="0074413B"/>
    <w:rsid w:val="007519C9"/>
    <w:rsid w:val="0075360A"/>
    <w:rsid w:val="00791BEC"/>
    <w:rsid w:val="007A3132"/>
    <w:rsid w:val="007B40BC"/>
    <w:rsid w:val="007C025F"/>
    <w:rsid w:val="007D2444"/>
    <w:rsid w:val="007D3158"/>
    <w:rsid w:val="007E091D"/>
    <w:rsid w:val="007E1AC1"/>
    <w:rsid w:val="007E5229"/>
    <w:rsid w:val="007F476C"/>
    <w:rsid w:val="0080150E"/>
    <w:rsid w:val="008109AB"/>
    <w:rsid w:val="008278E2"/>
    <w:rsid w:val="00832EA1"/>
    <w:rsid w:val="00834723"/>
    <w:rsid w:val="0084008B"/>
    <w:rsid w:val="0084028A"/>
    <w:rsid w:val="00851C27"/>
    <w:rsid w:val="00853A29"/>
    <w:rsid w:val="008540CD"/>
    <w:rsid w:val="00866504"/>
    <w:rsid w:val="008744B7"/>
    <w:rsid w:val="008758C9"/>
    <w:rsid w:val="00876BE1"/>
    <w:rsid w:val="00881F3F"/>
    <w:rsid w:val="00890C30"/>
    <w:rsid w:val="00891927"/>
    <w:rsid w:val="00897F39"/>
    <w:rsid w:val="008A1555"/>
    <w:rsid w:val="008A1B90"/>
    <w:rsid w:val="008A532C"/>
    <w:rsid w:val="008A58E0"/>
    <w:rsid w:val="008A7347"/>
    <w:rsid w:val="008B436B"/>
    <w:rsid w:val="008C63B3"/>
    <w:rsid w:val="008C67FE"/>
    <w:rsid w:val="008D2D84"/>
    <w:rsid w:val="008D3824"/>
    <w:rsid w:val="008F0F0D"/>
    <w:rsid w:val="008F13F8"/>
    <w:rsid w:val="008F5AFD"/>
    <w:rsid w:val="00910AF5"/>
    <w:rsid w:val="00910BB6"/>
    <w:rsid w:val="00916FA0"/>
    <w:rsid w:val="0092014F"/>
    <w:rsid w:val="00924571"/>
    <w:rsid w:val="00936AB8"/>
    <w:rsid w:val="00937013"/>
    <w:rsid w:val="00942A43"/>
    <w:rsid w:val="00945C49"/>
    <w:rsid w:val="009465B0"/>
    <w:rsid w:val="0094662C"/>
    <w:rsid w:val="00952189"/>
    <w:rsid w:val="009648E3"/>
    <w:rsid w:val="00966063"/>
    <w:rsid w:val="009664EB"/>
    <w:rsid w:val="00967E26"/>
    <w:rsid w:val="009731F0"/>
    <w:rsid w:val="00977EBB"/>
    <w:rsid w:val="0098398A"/>
    <w:rsid w:val="009A588D"/>
    <w:rsid w:val="009B033A"/>
    <w:rsid w:val="009C1EC7"/>
    <w:rsid w:val="009C43E9"/>
    <w:rsid w:val="009C5E23"/>
    <w:rsid w:val="009C6E74"/>
    <w:rsid w:val="009D0D65"/>
    <w:rsid w:val="009D441C"/>
    <w:rsid w:val="009D5697"/>
    <w:rsid w:val="009D5872"/>
    <w:rsid w:val="009D7844"/>
    <w:rsid w:val="009F2969"/>
    <w:rsid w:val="009F3311"/>
    <w:rsid w:val="009F3D7C"/>
    <w:rsid w:val="009F58EC"/>
    <w:rsid w:val="009F6951"/>
    <w:rsid w:val="00A01EC0"/>
    <w:rsid w:val="00A15CF9"/>
    <w:rsid w:val="00A17CFE"/>
    <w:rsid w:val="00A205CA"/>
    <w:rsid w:val="00A23C13"/>
    <w:rsid w:val="00A35117"/>
    <w:rsid w:val="00A40218"/>
    <w:rsid w:val="00A50931"/>
    <w:rsid w:val="00A53BF1"/>
    <w:rsid w:val="00A6473C"/>
    <w:rsid w:val="00A66502"/>
    <w:rsid w:val="00A71516"/>
    <w:rsid w:val="00A72120"/>
    <w:rsid w:val="00A77753"/>
    <w:rsid w:val="00A81FDB"/>
    <w:rsid w:val="00A91278"/>
    <w:rsid w:val="00A94C78"/>
    <w:rsid w:val="00AA5926"/>
    <w:rsid w:val="00AA5F8E"/>
    <w:rsid w:val="00AA7C9D"/>
    <w:rsid w:val="00AB006C"/>
    <w:rsid w:val="00AB1E71"/>
    <w:rsid w:val="00AB20D8"/>
    <w:rsid w:val="00AC2854"/>
    <w:rsid w:val="00AC2AB2"/>
    <w:rsid w:val="00AC7418"/>
    <w:rsid w:val="00AD6C4F"/>
    <w:rsid w:val="00AE157A"/>
    <w:rsid w:val="00AE20F9"/>
    <w:rsid w:val="00AE45CD"/>
    <w:rsid w:val="00AF2B45"/>
    <w:rsid w:val="00AF36DA"/>
    <w:rsid w:val="00AF4C13"/>
    <w:rsid w:val="00AF7820"/>
    <w:rsid w:val="00B04947"/>
    <w:rsid w:val="00B068F7"/>
    <w:rsid w:val="00B14496"/>
    <w:rsid w:val="00B15D72"/>
    <w:rsid w:val="00B20B2D"/>
    <w:rsid w:val="00B31DC1"/>
    <w:rsid w:val="00B34244"/>
    <w:rsid w:val="00B40B05"/>
    <w:rsid w:val="00B47364"/>
    <w:rsid w:val="00B730C9"/>
    <w:rsid w:val="00B76279"/>
    <w:rsid w:val="00B769B6"/>
    <w:rsid w:val="00B77100"/>
    <w:rsid w:val="00B8310E"/>
    <w:rsid w:val="00B852EE"/>
    <w:rsid w:val="00B92D7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03C1"/>
    <w:rsid w:val="00BE347A"/>
    <w:rsid w:val="00BE4471"/>
    <w:rsid w:val="00BF380A"/>
    <w:rsid w:val="00BF793C"/>
    <w:rsid w:val="00C015E0"/>
    <w:rsid w:val="00C23472"/>
    <w:rsid w:val="00C24DD2"/>
    <w:rsid w:val="00C271FA"/>
    <w:rsid w:val="00C30F8E"/>
    <w:rsid w:val="00C355B9"/>
    <w:rsid w:val="00C45DE4"/>
    <w:rsid w:val="00C462F4"/>
    <w:rsid w:val="00C4710C"/>
    <w:rsid w:val="00C47426"/>
    <w:rsid w:val="00C47D44"/>
    <w:rsid w:val="00C52F7C"/>
    <w:rsid w:val="00C67A20"/>
    <w:rsid w:val="00C72805"/>
    <w:rsid w:val="00C7448A"/>
    <w:rsid w:val="00C850C4"/>
    <w:rsid w:val="00C864F4"/>
    <w:rsid w:val="00C90E9D"/>
    <w:rsid w:val="00C950A3"/>
    <w:rsid w:val="00C97D44"/>
    <w:rsid w:val="00CB47A6"/>
    <w:rsid w:val="00CC0035"/>
    <w:rsid w:val="00CC524B"/>
    <w:rsid w:val="00CD44EB"/>
    <w:rsid w:val="00CE4130"/>
    <w:rsid w:val="00CE5DE5"/>
    <w:rsid w:val="00CF47C4"/>
    <w:rsid w:val="00CF6716"/>
    <w:rsid w:val="00D00B85"/>
    <w:rsid w:val="00D012F6"/>
    <w:rsid w:val="00D11351"/>
    <w:rsid w:val="00D137A5"/>
    <w:rsid w:val="00D15FCC"/>
    <w:rsid w:val="00D24783"/>
    <w:rsid w:val="00D3255E"/>
    <w:rsid w:val="00D34CDA"/>
    <w:rsid w:val="00D360CD"/>
    <w:rsid w:val="00D44C16"/>
    <w:rsid w:val="00D469E1"/>
    <w:rsid w:val="00D54085"/>
    <w:rsid w:val="00D607DF"/>
    <w:rsid w:val="00D658F6"/>
    <w:rsid w:val="00D8231B"/>
    <w:rsid w:val="00D87591"/>
    <w:rsid w:val="00D91095"/>
    <w:rsid w:val="00D97BEA"/>
    <w:rsid w:val="00DA5CAA"/>
    <w:rsid w:val="00DA7AA0"/>
    <w:rsid w:val="00DB2DEF"/>
    <w:rsid w:val="00DB373C"/>
    <w:rsid w:val="00DB6EE9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DE57E7"/>
    <w:rsid w:val="00DF42D5"/>
    <w:rsid w:val="00E0025D"/>
    <w:rsid w:val="00E01FA8"/>
    <w:rsid w:val="00E11D39"/>
    <w:rsid w:val="00E20F4B"/>
    <w:rsid w:val="00E22C9B"/>
    <w:rsid w:val="00E26555"/>
    <w:rsid w:val="00E265EC"/>
    <w:rsid w:val="00E269EA"/>
    <w:rsid w:val="00E26E80"/>
    <w:rsid w:val="00E27110"/>
    <w:rsid w:val="00E3023E"/>
    <w:rsid w:val="00E329A7"/>
    <w:rsid w:val="00E338C5"/>
    <w:rsid w:val="00E3398A"/>
    <w:rsid w:val="00E3711A"/>
    <w:rsid w:val="00E417EB"/>
    <w:rsid w:val="00E44856"/>
    <w:rsid w:val="00E4585D"/>
    <w:rsid w:val="00E61BDD"/>
    <w:rsid w:val="00E61E13"/>
    <w:rsid w:val="00E65657"/>
    <w:rsid w:val="00E67E66"/>
    <w:rsid w:val="00E73F5F"/>
    <w:rsid w:val="00E871B3"/>
    <w:rsid w:val="00E92A2C"/>
    <w:rsid w:val="00E958F2"/>
    <w:rsid w:val="00EA0947"/>
    <w:rsid w:val="00EA2297"/>
    <w:rsid w:val="00EA3C1E"/>
    <w:rsid w:val="00EB14D9"/>
    <w:rsid w:val="00EB53E6"/>
    <w:rsid w:val="00ED21BD"/>
    <w:rsid w:val="00EE6EB0"/>
    <w:rsid w:val="00EF1DD3"/>
    <w:rsid w:val="00F03A8D"/>
    <w:rsid w:val="00F04675"/>
    <w:rsid w:val="00F07D53"/>
    <w:rsid w:val="00F12533"/>
    <w:rsid w:val="00F177D1"/>
    <w:rsid w:val="00F226B2"/>
    <w:rsid w:val="00F24D83"/>
    <w:rsid w:val="00F3116B"/>
    <w:rsid w:val="00F3202B"/>
    <w:rsid w:val="00F3499C"/>
    <w:rsid w:val="00F4067F"/>
    <w:rsid w:val="00F42854"/>
    <w:rsid w:val="00F51E7C"/>
    <w:rsid w:val="00F5600E"/>
    <w:rsid w:val="00F60209"/>
    <w:rsid w:val="00F642E9"/>
    <w:rsid w:val="00F67938"/>
    <w:rsid w:val="00F715CD"/>
    <w:rsid w:val="00F74D81"/>
    <w:rsid w:val="00F87E6F"/>
    <w:rsid w:val="00F9343E"/>
    <w:rsid w:val="00F96A2C"/>
    <w:rsid w:val="00FB5450"/>
    <w:rsid w:val="00FB5C38"/>
    <w:rsid w:val="00FB6574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49F6B72"/>
  <w15:chartTrackingRefBased/>
  <w15:docId w15:val="{E4E80892-65BA-4FC2-AEAD-D34D3FE5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24E9-A22D-4248-A277-FC1D6377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直入　弘貴</cp:lastModifiedBy>
  <cp:revision>6</cp:revision>
  <cp:lastPrinted>2021-01-14T06:01:00Z</cp:lastPrinted>
  <dcterms:created xsi:type="dcterms:W3CDTF">2021-01-05T00:21:00Z</dcterms:created>
  <dcterms:modified xsi:type="dcterms:W3CDTF">2023-09-05T08:21:00Z</dcterms:modified>
</cp:coreProperties>
</file>